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62BB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01089CF8" w:rsidR="007D11C5" w:rsidRDefault="001B5E12" w:rsidP="00762B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Line Symmetry</w:t>
            </w:r>
          </w:p>
        </w:tc>
      </w:tr>
      <w:tr w:rsidR="007D11C5" w:rsidRPr="002F051B" w14:paraId="4B1D04CB" w14:textId="026BFDC2" w:rsidTr="00762BB1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63694" w14:textId="77777777" w:rsidR="003D079C" w:rsidRPr="0034252B" w:rsidRDefault="003D079C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a line of symmetry on 2-D shapes using various tools.</w:t>
            </w:r>
          </w:p>
          <w:p w14:paraId="3684FE13" w14:textId="0F7BD07A" w:rsidR="003D079C" w:rsidRPr="0034252B" w:rsidRDefault="003D079C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233C97" w14:textId="513FBFF4" w:rsidR="003D079C" w:rsidRPr="00FF48F1" w:rsidRDefault="00333295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E1BC727" wp14:editId="3AB41715">
                  <wp:extent cx="1968500" cy="1111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81EFC" w14:textId="77777777" w:rsidR="003D079C" w:rsidRPr="0034252B" w:rsidRDefault="003D079C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970E0" w14:textId="77777777" w:rsidR="003D079C" w:rsidRPr="0034252B" w:rsidRDefault="003D079C" w:rsidP="00762BB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to find the line of symmetry. When I folded the ladybug in half along the line, the two halves matched exactly.”</w:t>
            </w:r>
          </w:p>
          <w:p w14:paraId="518AD9F8" w14:textId="77777777" w:rsidR="007D11C5" w:rsidRPr="008261CA" w:rsidRDefault="007D11C5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EBD783" w14:textId="77777777" w:rsidR="004E1B38" w:rsidRPr="0034252B" w:rsidRDefault="004E1B38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more than one line of symmetry on 2-D shapes.</w:t>
            </w:r>
          </w:p>
          <w:p w14:paraId="51B7B659" w14:textId="77777777" w:rsidR="004E1B38" w:rsidRPr="0034252B" w:rsidRDefault="004E1B38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FDB549E" w14:textId="328B95A5" w:rsidR="004E1B38" w:rsidRPr="0034252B" w:rsidRDefault="00333295" w:rsidP="00762BB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F42BFF1" wp14:editId="5D665429">
                  <wp:extent cx="1709488" cy="104775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50" cy="105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40B117" w14:textId="77777777" w:rsidR="004E1B38" w:rsidRPr="0034252B" w:rsidRDefault="004E1B38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9D6942D" w:rsidR="007D11C5" w:rsidRPr="00003E47" w:rsidRDefault="004E1B38" w:rsidP="00762BB1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clover has 4 lines of symmetry. I could prove it by folding, using a Mira, or cutting and laying parts on top of each other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51FAC" w14:textId="366E77A1" w:rsidR="003266A1" w:rsidRPr="0034252B" w:rsidRDefault="003266A1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rts shapes according to the number of lines of symmetry; none, one, or more than one.</w:t>
            </w:r>
          </w:p>
          <w:p w14:paraId="02BCCBA6" w14:textId="032E8402" w:rsidR="003266A1" w:rsidRPr="0034252B" w:rsidRDefault="003266A1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AF99A99" w14:textId="3BA305A5" w:rsidR="003266A1" w:rsidRPr="0034252B" w:rsidRDefault="00333295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F0CEB9A" wp14:editId="4DB74571">
                  <wp:extent cx="1968500" cy="10604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C9B27" w14:textId="77777777" w:rsidR="003266A1" w:rsidRPr="0034252B" w:rsidRDefault="003266A1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C8EA28" w14:textId="77777777" w:rsidR="003266A1" w:rsidRPr="0034252B" w:rsidRDefault="003266A1" w:rsidP="0076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</w:rPr>
              <w:t>“Some shapes don’t have a line of symmetry and are not symmetrical.  Other shapes have more than one line of symmetry.”</w:t>
            </w:r>
          </w:p>
          <w:p w14:paraId="565662E6" w14:textId="2E8331D7" w:rsidR="009002F7" w:rsidRPr="007F0C53" w:rsidRDefault="009002F7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C11BA" w14:textId="77777777" w:rsidR="0034252B" w:rsidRPr="0034252B" w:rsidRDefault="0034252B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symmetry in the environment and makes connection to congruence.</w:t>
            </w:r>
          </w:p>
          <w:p w14:paraId="46480500" w14:textId="4FC9938E" w:rsidR="0034252B" w:rsidRPr="0034252B" w:rsidRDefault="0034252B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3F49C14" w14:textId="6AC0B575" w:rsidR="0034252B" w:rsidRPr="0034252B" w:rsidRDefault="00333295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FE4B5A" wp14:editId="1F9DB395">
                  <wp:extent cx="1968500" cy="1206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D1C3" w14:textId="77777777" w:rsidR="0034252B" w:rsidRPr="0034252B" w:rsidRDefault="0034252B" w:rsidP="00762BB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EC0CF1" w14:textId="77777777" w:rsidR="0034252B" w:rsidRPr="0034252B" w:rsidRDefault="0034252B" w:rsidP="00762BB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425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 starfish has 5 lines of symmetry and for each line, the two halves are congruent.”</w:t>
            </w:r>
          </w:p>
          <w:p w14:paraId="03F2A18B" w14:textId="33073150" w:rsidR="0072422E" w:rsidRPr="008261CA" w:rsidRDefault="0072422E" w:rsidP="00762BB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62BB1" w14:paraId="03A12655" w14:textId="77777777" w:rsidTr="00762BB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13FB220" w14:textId="22BBF9B8" w:rsidR="00762BB1" w:rsidRPr="00D23494" w:rsidRDefault="00762BB1" w:rsidP="00762B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762BB1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658D11" w:rsidR="007D11C5" w:rsidRPr="00B1485A" w:rsidRDefault="007D11C5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5E1B44B" w:rsidR="007D11C5" w:rsidRPr="00B1485A" w:rsidRDefault="007D11C5" w:rsidP="00762BB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3C83F15" w:rsidR="007D11C5" w:rsidRPr="00B1485A" w:rsidRDefault="007D11C5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7D11C5" w:rsidRPr="00B1485A" w:rsidRDefault="007D11C5" w:rsidP="00762BB1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9E867" w14:textId="77777777" w:rsidR="002C3827" w:rsidRDefault="002C3827" w:rsidP="00CA2529">
      <w:pPr>
        <w:spacing w:after="0" w:line="240" w:lineRule="auto"/>
      </w:pPr>
      <w:r>
        <w:separator/>
      </w:r>
    </w:p>
  </w:endnote>
  <w:endnote w:type="continuationSeparator" w:id="0">
    <w:p w14:paraId="6AE6C835" w14:textId="77777777" w:rsidR="002C3827" w:rsidRDefault="002C38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84AF8" w14:textId="77777777" w:rsidR="002C3827" w:rsidRDefault="002C3827" w:rsidP="00CA2529">
      <w:pPr>
        <w:spacing w:after="0" w:line="240" w:lineRule="auto"/>
      </w:pPr>
      <w:r>
        <w:separator/>
      </w:r>
    </w:p>
  </w:footnote>
  <w:footnote w:type="continuationSeparator" w:id="0">
    <w:p w14:paraId="45FC9A89" w14:textId="77777777" w:rsidR="002C3827" w:rsidRDefault="002C38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DA14E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5E12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D9F3AD2" w:rsidR="001B5E12" w:rsidRPr="001B5E12" w:rsidRDefault="001B5E1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nderstanding Line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86505"/>
    <w:rsid w:val="001905CB"/>
    <w:rsid w:val="00192706"/>
    <w:rsid w:val="001A7920"/>
    <w:rsid w:val="001B30A9"/>
    <w:rsid w:val="001B5E12"/>
    <w:rsid w:val="001C309A"/>
    <w:rsid w:val="001D131B"/>
    <w:rsid w:val="00207CC0"/>
    <w:rsid w:val="0021179B"/>
    <w:rsid w:val="002461F7"/>
    <w:rsid w:val="00254851"/>
    <w:rsid w:val="00270D20"/>
    <w:rsid w:val="0028676E"/>
    <w:rsid w:val="002A3FDC"/>
    <w:rsid w:val="002B19A5"/>
    <w:rsid w:val="002C3827"/>
    <w:rsid w:val="002C432C"/>
    <w:rsid w:val="002C4CB2"/>
    <w:rsid w:val="002C5339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95DA1"/>
    <w:rsid w:val="003D079C"/>
    <w:rsid w:val="003D4BDC"/>
    <w:rsid w:val="003E43EB"/>
    <w:rsid w:val="00424F12"/>
    <w:rsid w:val="00465C12"/>
    <w:rsid w:val="00483555"/>
    <w:rsid w:val="004959B6"/>
    <w:rsid w:val="004B1951"/>
    <w:rsid w:val="004C381D"/>
    <w:rsid w:val="004E1B38"/>
    <w:rsid w:val="004E4E4D"/>
    <w:rsid w:val="004F137D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212B0"/>
    <w:rsid w:val="00652680"/>
    <w:rsid w:val="00661689"/>
    <w:rsid w:val="00674F52"/>
    <w:rsid w:val="0068193A"/>
    <w:rsid w:val="00696ABC"/>
    <w:rsid w:val="006B210D"/>
    <w:rsid w:val="006C0F0C"/>
    <w:rsid w:val="006E062C"/>
    <w:rsid w:val="0072422E"/>
    <w:rsid w:val="00733E9A"/>
    <w:rsid w:val="00741178"/>
    <w:rsid w:val="00762BB1"/>
    <w:rsid w:val="0076731B"/>
    <w:rsid w:val="007A6B78"/>
    <w:rsid w:val="007A6FD8"/>
    <w:rsid w:val="007D11C5"/>
    <w:rsid w:val="007F0C53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94C77"/>
    <w:rsid w:val="009B6FF8"/>
    <w:rsid w:val="009B72C0"/>
    <w:rsid w:val="009C574D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E494A"/>
    <w:rsid w:val="00B1485A"/>
    <w:rsid w:val="00B7349E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23494"/>
    <w:rsid w:val="00D56ECA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1645A"/>
    <w:rsid w:val="00F327B0"/>
    <w:rsid w:val="00F358C6"/>
    <w:rsid w:val="00F43E70"/>
    <w:rsid w:val="00F652A1"/>
    <w:rsid w:val="00F86C1E"/>
    <w:rsid w:val="00FC31DB"/>
    <w:rsid w:val="00FD2B2E"/>
    <w:rsid w:val="00FE0BBF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17A7-2BE1-4F51-B71A-D9EE30A02AC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26C3D84B-8FE1-467C-9649-97C2CC3D2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EDD5E-178D-49B4-9B00-392498A2954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86</cp:revision>
  <cp:lastPrinted>2016-08-23T12:28:00Z</cp:lastPrinted>
  <dcterms:created xsi:type="dcterms:W3CDTF">2018-06-22T18:41:00Z</dcterms:created>
  <dcterms:modified xsi:type="dcterms:W3CDTF">2021-10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